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15" w:rsidRPr="00130F52" w:rsidRDefault="001F5280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54F74" w:rsidRPr="00130F52">
        <w:rPr>
          <w:rFonts w:ascii="Times New Roman" w:hAnsi="Times New Roman" w:cs="Times New Roman"/>
          <w:b/>
          <w:sz w:val="24"/>
          <w:szCs w:val="24"/>
        </w:rPr>
        <w:t>етодическое объединение</w:t>
      </w:r>
    </w:p>
    <w:p w:rsidR="00854F74" w:rsidRPr="00130F52" w:rsidRDefault="004C492A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025485">
        <w:rPr>
          <w:rFonts w:ascii="Times New Roman" w:hAnsi="Times New Roman" w:cs="Times New Roman"/>
          <w:b/>
          <w:sz w:val="24"/>
          <w:szCs w:val="24"/>
        </w:rPr>
        <w:t>естественно-математического цикла</w:t>
      </w:r>
      <w:r w:rsidR="00AE35A2">
        <w:rPr>
          <w:rFonts w:ascii="Times New Roman" w:hAnsi="Times New Roman" w:cs="Times New Roman"/>
          <w:b/>
          <w:sz w:val="24"/>
          <w:szCs w:val="24"/>
        </w:rPr>
        <w:t xml:space="preserve"> Жарковского </w:t>
      </w:r>
      <w:r w:rsidR="00A576A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E35A2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A576AF" w:rsidRDefault="00A576AF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F74" w:rsidRPr="00130F52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130F52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0F52">
        <w:rPr>
          <w:rFonts w:ascii="Times New Roman" w:hAnsi="Times New Roman" w:cs="Times New Roman"/>
          <w:sz w:val="24"/>
          <w:szCs w:val="24"/>
        </w:rPr>
        <w:t>на 20</w:t>
      </w:r>
      <w:r w:rsidR="00F27FB7" w:rsidRPr="00130F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F5C8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30F52">
        <w:rPr>
          <w:rFonts w:ascii="Times New Roman" w:hAnsi="Times New Roman" w:cs="Times New Roman"/>
          <w:sz w:val="24"/>
          <w:szCs w:val="24"/>
        </w:rPr>
        <w:t>/ 20</w:t>
      </w:r>
      <w:r w:rsidR="00F27FB7" w:rsidRPr="00130F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F5C8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54F74" w:rsidRPr="00130F5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86"/>
        <w:gridCol w:w="13324"/>
      </w:tblGrid>
      <w:tr w:rsidR="00854F74" w:rsidRPr="00130F52" w:rsidTr="00C2030A">
        <w:trPr>
          <w:trHeight w:val="205"/>
        </w:trPr>
        <w:tc>
          <w:tcPr>
            <w:tcW w:w="1986" w:type="dxa"/>
            <w:vAlign w:val="center"/>
          </w:tcPr>
          <w:p w:rsidR="00854F74" w:rsidRPr="00130F52" w:rsidRDefault="000B6F3A" w:rsidP="001F5280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 w:rsidRPr="00130F52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3324" w:type="dxa"/>
            <w:vAlign w:val="center"/>
          </w:tcPr>
          <w:p w:rsidR="00C2030A" w:rsidRDefault="00F27FB7" w:rsidP="00C2030A">
            <w:pPr>
              <w:pStyle w:val="a4"/>
              <w:ind w:left="-74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овационная деятельность </w:t>
            </w:r>
          </w:p>
          <w:p w:rsidR="00854F74" w:rsidRPr="00F56CCD" w:rsidRDefault="00F27FB7" w:rsidP="00C2030A">
            <w:pPr>
              <w:pStyle w:val="a4"/>
              <w:ind w:left="-74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CD">
              <w:rPr>
                <w:rFonts w:ascii="Times New Roman" w:hAnsi="Times New Roman" w:cs="Times New Roman"/>
                <w:b/>
                <w:sz w:val="28"/>
                <w:szCs w:val="28"/>
              </w:rPr>
              <w:t>как условие повышения профессиональной компетентности педагогов</w:t>
            </w:r>
          </w:p>
        </w:tc>
      </w:tr>
      <w:tr w:rsidR="00FF1269" w:rsidRPr="00130F52" w:rsidTr="00C2030A">
        <w:trPr>
          <w:trHeight w:val="205"/>
        </w:trPr>
        <w:tc>
          <w:tcPr>
            <w:tcW w:w="1986" w:type="dxa"/>
            <w:vAlign w:val="center"/>
          </w:tcPr>
          <w:p w:rsidR="00FF1269" w:rsidRPr="00130F52" w:rsidRDefault="00FF1269" w:rsidP="001F5280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="00FF5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3324" w:type="dxa"/>
            <w:vAlign w:val="center"/>
          </w:tcPr>
          <w:p w:rsidR="00FF1269" w:rsidRPr="00C2030A" w:rsidRDefault="00524AD5" w:rsidP="00C2030A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ачества образования через повышение уровня профессиональ</w:t>
            </w:r>
            <w:r w:rsidR="004C274B" w:rsidRPr="00C20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й компетентности педагогов </w:t>
            </w:r>
            <w:r w:rsidR="008B0D3C" w:rsidRPr="00C20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образовательных организаций</w:t>
            </w:r>
          </w:p>
        </w:tc>
      </w:tr>
      <w:tr w:rsidR="00524AD5" w:rsidRPr="00130F52" w:rsidTr="00C2030A">
        <w:tc>
          <w:tcPr>
            <w:tcW w:w="1986" w:type="dxa"/>
            <w:vAlign w:val="center"/>
          </w:tcPr>
          <w:p w:rsidR="00524AD5" w:rsidRPr="00130F52" w:rsidRDefault="00524AD5" w:rsidP="00C2030A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3324" w:type="dxa"/>
            <w:vAlign w:val="center"/>
          </w:tcPr>
          <w:p w:rsidR="00524AD5" w:rsidRPr="00130F52" w:rsidRDefault="00524AD5" w:rsidP="00C2030A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ов для повышения качества образования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B0D3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</w:tr>
      <w:tr w:rsidR="00524AD5" w:rsidRPr="00130F52" w:rsidTr="00C2030A">
        <w:tc>
          <w:tcPr>
            <w:tcW w:w="1986" w:type="dxa"/>
            <w:vAlign w:val="center"/>
          </w:tcPr>
          <w:p w:rsidR="00524AD5" w:rsidRPr="00130F52" w:rsidRDefault="00524AD5" w:rsidP="00C2030A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13324" w:type="dxa"/>
            <w:vAlign w:val="center"/>
          </w:tcPr>
          <w:p w:rsidR="00524AD5" w:rsidRPr="00130F52" w:rsidRDefault="00524AD5" w:rsidP="00C2030A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, культурного и творческого роста, повышения уровня методических компетенций педагогов, развития и совершенствования их педагогического мастерства;</w:t>
            </w:r>
          </w:p>
          <w:p w:rsidR="00524AD5" w:rsidRPr="00130F52" w:rsidRDefault="00524AD5" w:rsidP="00C2030A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ов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новых форм и методов обучения (в т. ч. выходящими за рамки учебных занятий), специальных подходов к обучению в целях включения в образовательный процесс всех обучающихся, современных образовательных технологий, различных методов контроля в соответствии с реальными учебными возможностями детей, организации различных видов внеурочной деятельности;</w:t>
            </w:r>
            <w:proofErr w:type="gramEnd"/>
          </w:p>
          <w:p w:rsidR="00524AD5" w:rsidRPr="00130F52" w:rsidRDefault="00524AD5" w:rsidP="00C2030A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инновационного педагоги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>ческого опыта.</w:t>
            </w:r>
          </w:p>
        </w:tc>
      </w:tr>
      <w:tr w:rsidR="00524AD5" w:rsidRPr="00130F52" w:rsidTr="00C2030A">
        <w:tc>
          <w:tcPr>
            <w:tcW w:w="1986" w:type="dxa"/>
            <w:vAlign w:val="center"/>
          </w:tcPr>
          <w:p w:rsidR="00524AD5" w:rsidRPr="00130F52" w:rsidRDefault="00524AD5" w:rsidP="00C2030A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3324" w:type="dxa"/>
            <w:vAlign w:val="center"/>
          </w:tcPr>
          <w:p w:rsidR="002F311B" w:rsidRPr="00FF5C82" w:rsidRDefault="002F311B" w:rsidP="002F311B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2">
              <w:rPr>
                <w:rFonts w:ascii="Times New Roman" w:hAnsi="Times New Roman" w:cs="Times New Roman"/>
                <w:sz w:val="24"/>
                <w:szCs w:val="24"/>
              </w:rPr>
              <w:t xml:space="preserve">рост качества знаний обучающихся;  </w:t>
            </w:r>
          </w:p>
          <w:p w:rsidR="002F311B" w:rsidRPr="00FF5C82" w:rsidRDefault="001F5280" w:rsidP="002F311B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чителями </w:t>
            </w:r>
            <w:r w:rsidR="002F311B" w:rsidRPr="00FF5C82">
              <w:rPr>
                <w:rFonts w:ascii="Times New Roman" w:hAnsi="Times New Roman" w:cs="Times New Roman"/>
                <w:sz w:val="24"/>
                <w:szCs w:val="24"/>
              </w:rPr>
              <w:t xml:space="preserve">МО системой преподавания предметов в соответствии с новым ФГОС; </w:t>
            </w:r>
          </w:p>
          <w:p w:rsidR="00524AD5" w:rsidRPr="00FF5C82" w:rsidRDefault="002F311B" w:rsidP="002F311B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процессе обучения для формирования у обучающихся ключевых компетентностей. </w:t>
            </w:r>
          </w:p>
          <w:p w:rsidR="00524AD5" w:rsidRPr="00FF5C82" w:rsidRDefault="00524AD5" w:rsidP="00C2030A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уществующих и внедрение новых форм, методов и средств обучения; совершенствование методик проведения различных видов занятий;</w:t>
            </w:r>
          </w:p>
          <w:p w:rsidR="00524AD5" w:rsidRPr="00FF5C82" w:rsidRDefault="00524AD5" w:rsidP="00C2030A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олодым специалистам;</w:t>
            </w:r>
          </w:p>
          <w:p w:rsidR="00524AD5" w:rsidRPr="00FF5C82" w:rsidRDefault="00524AD5" w:rsidP="00C2030A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2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занятий (мероприятий) по определённой теме с целью обмена опытом и ознакомления с методическими разработками по предмету (направлению);</w:t>
            </w:r>
          </w:p>
          <w:p w:rsidR="00524AD5" w:rsidRPr="00130F52" w:rsidRDefault="00524AD5" w:rsidP="00C2030A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2">
              <w:rPr>
                <w:rFonts w:ascii="Times New Roman" w:hAnsi="Times New Roman" w:cs="Times New Roman"/>
                <w:sz w:val="24"/>
                <w:szCs w:val="24"/>
              </w:rPr>
              <w:t>развитие сетево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 xml:space="preserve">го взаимодействия педагогов </w:t>
            </w:r>
            <w:r w:rsidR="004C274B" w:rsidRPr="00FF5C82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</w:tc>
      </w:tr>
    </w:tbl>
    <w:p w:rsidR="00C2030A" w:rsidRDefault="00C2030A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D7" w:rsidRDefault="00F97CD7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906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p w:rsidR="00A576AF" w:rsidRPr="00130F52" w:rsidRDefault="00A576AF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277"/>
        <w:gridCol w:w="3685"/>
        <w:gridCol w:w="2155"/>
        <w:gridCol w:w="32"/>
        <w:gridCol w:w="2095"/>
        <w:gridCol w:w="92"/>
        <w:gridCol w:w="2005"/>
        <w:gridCol w:w="2126"/>
        <w:gridCol w:w="61"/>
        <w:gridCol w:w="2207"/>
      </w:tblGrid>
      <w:tr w:rsidR="00D529D9" w:rsidRPr="00130F52" w:rsidTr="007D0B6A">
        <w:tc>
          <w:tcPr>
            <w:tcW w:w="1277" w:type="dxa"/>
          </w:tcPr>
          <w:p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</w:tcPr>
          <w:p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  <w:gridSpan w:val="2"/>
          </w:tcPr>
          <w:p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529D9" w:rsidRPr="00130F52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68" w:type="dxa"/>
            <w:gridSpan w:val="2"/>
          </w:tcPr>
          <w:p w:rsidR="00D529D9" w:rsidRPr="00130F52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130F52" w:rsidTr="007D0B6A">
        <w:trPr>
          <w:trHeight w:val="233"/>
        </w:trPr>
        <w:tc>
          <w:tcPr>
            <w:tcW w:w="15735" w:type="dxa"/>
            <w:gridSpan w:val="10"/>
            <w:shd w:val="clear" w:color="auto" w:fill="E7E6E6" w:themeFill="background2"/>
          </w:tcPr>
          <w:p w:rsidR="003A0A12" w:rsidRPr="00130F52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B12D3C" w:rsidRPr="00130F52" w:rsidTr="007D0B6A">
        <w:tc>
          <w:tcPr>
            <w:tcW w:w="1277" w:type="dxa"/>
          </w:tcPr>
          <w:p w:rsidR="00B12D3C" w:rsidRPr="00130F52" w:rsidRDefault="00B12D3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B12D3C" w:rsidRPr="00130F52" w:rsidRDefault="001F528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B12D3C" w:rsidRPr="00130F5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55" w:type="dxa"/>
            <w:vMerge w:val="restart"/>
            <w:vAlign w:val="center"/>
          </w:tcPr>
          <w:p w:rsidR="00B12D3C" w:rsidRDefault="00B12D3C" w:rsidP="00F9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  <w:p w:rsidR="00B12D3C" w:rsidRPr="00130F52" w:rsidRDefault="00B12D3C" w:rsidP="006D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МЦ</w:t>
            </w:r>
            <w:r w:rsidR="006D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овского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4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27" w:type="dxa"/>
            <w:gridSpan w:val="2"/>
          </w:tcPr>
          <w:p w:rsidR="00B12D3C" w:rsidRPr="00130F52" w:rsidRDefault="00B12D3C" w:rsidP="00D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97" w:type="dxa"/>
            <w:gridSpan w:val="2"/>
            <w:vMerge w:val="restart"/>
          </w:tcPr>
          <w:p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  <w:vMerge w:val="restart"/>
          </w:tcPr>
          <w:p w:rsidR="00B12D3C" w:rsidRPr="00130F52" w:rsidRDefault="00B12D3C" w:rsidP="0035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МО, учителя-предметники ЕМЦ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12D3C" w:rsidRPr="00130F52" w:rsidRDefault="00B12D3C" w:rsidP="00B1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работы педагогов</w:t>
            </w:r>
          </w:p>
        </w:tc>
      </w:tr>
      <w:tr w:rsidR="00B12D3C" w:rsidRPr="00130F52" w:rsidTr="007D0B6A">
        <w:tc>
          <w:tcPr>
            <w:tcW w:w="1277" w:type="dxa"/>
          </w:tcPr>
          <w:p w:rsidR="00B12D3C" w:rsidRPr="00130F52" w:rsidRDefault="00B12D3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5" w:type="dxa"/>
          </w:tcPr>
          <w:p w:rsidR="00B12D3C" w:rsidRPr="00351C67" w:rsidRDefault="00B12D3C" w:rsidP="001F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Тема: «Определение основных задач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F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F5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</w:t>
            </w:r>
          </w:p>
        </w:tc>
        <w:tc>
          <w:tcPr>
            <w:tcW w:w="2155" w:type="dxa"/>
            <w:vMerge/>
          </w:tcPr>
          <w:p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12D3C" w:rsidRPr="00130F52" w:rsidRDefault="005B5057" w:rsidP="00FF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B12D3C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FF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2D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7" w:type="dxa"/>
            <w:gridSpan w:val="2"/>
            <w:vMerge/>
          </w:tcPr>
          <w:p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C" w:rsidRPr="00130F52" w:rsidTr="007D0B6A">
        <w:tc>
          <w:tcPr>
            <w:tcW w:w="1277" w:type="dxa"/>
          </w:tcPr>
          <w:p w:rsidR="00B12D3C" w:rsidRDefault="00B12D3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5" w:type="dxa"/>
          </w:tcPr>
          <w:p w:rsidR="00B12D3C" w:rsidRPr="00FF5C82" w:rsidRDefault="00B12D3C" w:rsidP="007D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F5C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94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истемы работы с </w:t>
            </w:r>
            <w:proofErr w:type="gramStart"/>
            <w:r w:rsidR="006D294E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="006D294E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мотивированными обучающимися</w:t>
            </w:r>
            <w:r w:rsidRPr="00FF5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Merge/>
          </w:tcPr>
          <w:p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12D3C" w:rsidRDefault="00B12D3C" w:rsidP="00FF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5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2097" w:type="dxa"/>
            <w:gridSpan w:val="2"/>
          </w:tcPr>
          <w:p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</w:tcPr>
          <w:p w:rsidR="00B12D3C" w:rsidRPr="00130F52" w:rsidRDefault="00B12D3C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C">
              <w:rPr>
                <w:rFonts w:ascii="Times New Roman" w:hAnsi="Times New Roman" w:cs="Times New Roman"/>
                <w:sz w:val="24"/>
                <w:szCs w:val="24"/>
              </w:rPr>
              <w:t>Руководитель МО, руководитель ШМО,  учителя-предметники ЕМЦ</w:t>
            </w:r>
          </w:p>
        </w:tc>
        <w:tc>
          <w:tcPr>
            <w:tcW w:w="2268" w:type="dxa"/>
            <w:gridSpan w:val="2"/>
            <w:vMerge/>
          </w:tcPr>
          <w:p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C" w:rsidRPr="00130F52" w:rsidTr="007D0B6A">
        <w:tc>
          <w:tcPr>
            <w:tcW w:w="1277" w:type="dxa"/>
          </w:tcPr>
          <w:p w:rsidR="00B12D3C" w:rsidRDefault="00B12D3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5" w:type="dxa"/>
          </w:tcPr>
          <w:p w:rsidR="00B12D3C" w:rsidRPr="00351C67" w:rsidRDefault="00B12D3C" w:rsidP="0028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14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94E" w:rsidRPr="00FF5C82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цифровой образовательной среды для повышения качества образовательного процесса</w:t>
            </w:r>
            <w:r w:rsidRPr="002146B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55" w:type="dxa"/>
            <w:vMerge/>
          </w:tcPr>
          <w:p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12D3C" w:rsidRDefault="00B12D3C" w:rsidP="006D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2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7" w:type="dxa"/>
            <w:gridSpan w:val="2"/>
          </w:tcPr>
          <w:p w:rsidR="00B12D3C" w:rsidRPr="00130F52" w:rsidRDefault="00B12D3C" w:rsidP="006D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6D294E">
              <w:rPr>
                <w:rFonts w:ascii="Times New Roman" w:hAnsi="Times New Roman" w:cs="Times New Roman"/>
                <w:sz w:val="24"/>
                <w:szCs w:val="24"/>
              </w:rPr>
              <w:t>Короле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B12D3C" w:rsidRPr="00130F52" w:rsidRDefault="00B12D3C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C">
              <w:rPr>
                <w:rFonts w:ascii="Times New Roman" w:hAnsi="Times New Roman" w:cs="Times New Roman"/>
                <w:sz w:val="24"/>
                <w:szCs w:val="24"/>
              </w:rPr>
              <w:t>Руководитель МО, руководитель ШМО,  учителя-предметники ЕМЦ</w:t>
            </w:r>
          </w:p>
        </w:tc>
        <w:tc>
          <w:tcPr>
            <w:tcW w:w="2268" w:type="dxa"/>
            <w:gridSpan w:val="2"/>
            <w:vMerge/>
          </w:tcPr>
          <w:p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C" w:rsidRPr="00130F52" w:rsidTr="007D0B6A">
        <w:tc>
          <w:tcPr>
            <w:tcW w:w="1277" w:type="dxa"/>
          </w:tcPr>
          <w:p w:rsidR="00B12D3C" w:rsidRDefault="00B12D3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5" w:type="dxa"/>
          </w:tcPr>
          <w:p w:rsidR="00B12D3C" w:rsidRPr="00351C67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Тема: «Итоговая аттестация </w:t>
            </w:r>
            <w:proofErr w:type="gramStart"/>
            <w:r w:rsidRPr="00351C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1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Merge/>
          </w:tcPr>
          <w:p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12D3C" w:rsidRDefault="00B12D3C" w:rsidP="006D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D2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7" w:type="dxa"/>
            <w:gridSpan w:val="2"/>
          </w:tcPr>
          <w:p w:rsidR="00B12D3C" w:rsidRPr="00130F52" w:rsidRDefault="00B12D3C" w:rsidP="006D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6D294E">
              <w:rPr>
                <w:rFonts w:ascii="Times New Roman" w:hAnsi="Times New Roman" w:cs="Times New Roman"/>
                <w:sz w:val="24"/>
                <w:szCs w:val="24"/>
              </w:rPr>
              <w:t>Королевщинская</w:t>
            </w:r>
            <w:proofErr w:type="spellEnd"/>
            <w:r w:rsidR="006D294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F311B" w:rsidRPr="00130F52" w:rsidRDefault="00B12D3C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C">
              <w:rPr>
                <w:rFonts w:ascii="Times New Roman" w:hAnsi="Times New Roman" w:cs="Times New Roman"/>
                <w:sz w:val="24"/>
                <w:szCs w:val="24"/>
              </w:rPr>
              <w:t>Руководитель МО, руководитель ШМО,  учителя-предметники ЕМЦ</w:t>
            </w:r>
          </w:p>
        </w:tc>
        <w:tc>
          <w:tcPr>
            <w:tcW w:w="2268" w:type="dxa"/>
            <w:gridSpan w:val="2"/>
            <w:vMerge/>
          </w:tcPr>
          <w:p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D5" w:rsidRPr="00130F52" w:rsidTr="007D0B6A">
        <w:tc>
          <w:tcPr>
            <w:tcW w:w="15735" w:type="dxa"/>
            <w:gridSpan w:val="10"/>
            <w:shd w:val="clear" w:color="auto" w:fill="E7E6E6" w:themeFill="background2"/>
          </w:tcPr>
          <w:p w:rsidR="00524AD5" w:rsidRPr="00130F52" w:rsidRDefault="00524AD5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044B8C" w:rsidRPr="00130F52" w:rsidTr="007D0B6A">
        <w:trPr>
          <w:trHeight w:val="278"/>
        </w:trPr>
        <w:tc>
          <w:tcPr>
            <w:tcW w:w="1277" w:type="dxa"/>
          </w:tcPr>
          <w:p w:rsidR="00044B8C" w:rsidRPr="00130F52" w:rsidRDefault="00B826A4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044B8C" w:rsidRPr="00130F52" w:rsidRDefault="00423B4A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 </w:t>
            </w:r>
            <w:r w:rsidR="00044B8C" w:rsidRPr="00130F52">
              <w:rPr>
                <w:rFonts w:ascii="Times New Roman" w:hAnsi="Times New Roman" w:cs="Times New Roman"/>
                <w:sz w:val="24"/>
                <w:szCs w:val="24"/>
              </w:rPr>
              <w:t>– правовых документов</w:t>
            </w:r>
          </w:p>
        </w:tc>
        <w:tc>
          <w:tcPr>
            <w:tcW w:w="2155" w:type="dxa"/>
          </w:tcPr>
          <w:p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44B8C" w:rsidRPr="00130F52" w:rsidRDefault="005B5057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97" w:type="dxa"/>
            <w:gridSpan w:val="2"/>
          </w:tcPr>
          <w:p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4F" w:rsidRPr="00130F52" w:rsidTr="007D0B6A">
        <w:trPr>
          <w:trHeight w:val="278"/>
        </w:trPr>
        <w:tc>
          <w:tcPr>
            <w:tcW w:w="1277" w:type="dxa"/>
          </w:tcPr>
          <w:p w:rsidR="00CC6C4F" w:rsidRPr="00130F52" w:rsidRDefault="00CC6C4F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685" w:type="dxa"/>
          </w:tcPr>
          <w:p w:rsidR="00CC6C4F" w:rsidRPr="00130F52" w:rsidRDefault="00CC6C4F" w:rsidP="005B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, ФГОС СОО</w:t>
            </w:r>
            <w:r w:rsidR="00143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D6A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. </w:t>
            </w:r>
          </w:p>
        </w:tc>
        <w:tc>
          <w:tcPr>
            <w:tcW w:w="2155" w:type="dxa"/>
            <w:vMerge w:val="restart"/>
            <w:vAlign w:val="center"/>
          </w:tcPr>
          <w:p w:rsidR="00CC6C4F" w:rsidRPr="00130F52" w:rsidRDefault="00CC6C4F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9B7CA5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  <w:r w:rsidR="007D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3C">
              <w:rPr>
                <w:rFonts w:ascii="Times New Roman" w:hAnsi="Times New Roman" w:cs="Times New Roman"/>
                <w:sz w:val="24"/>
                <w:szCs w:val="24"/>
              </w:rPr>
              <w:t xml:space="preserve">МО ЕМЦ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27" w:type="dxa"/>
            <w:gridSpan w:val="2"/>
          </w:tcPr>
          <w:p w:rsidR="00CC6C4F" w:rsidRPr="00130F52" w:rsidRDefault="00CC6C4F" w:rsidP="006D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вгуст, ноябрь 202</w:t>
            </w:r>
            <w:r w:rsidR="006D2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7" w:type="dxa"/>
            <w:gridSpan w:val="2"/>
          </w:tcPr>
          <w:p w:rsidR="00CC6C4F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</w:tcPr>
          <w:p w:rsidR="00CC6C4F" w:rsidRPr="00130F52" w:rsidRDefault="008B0D3C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6C4F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 ЕМЦ</w:t>
            </w:r>
          </w:p>
        </w:tc>
        <w:tc>
          <w:tcPr>
            <w:tcW w:w="2268" w:type="dxa"/>
            <w:gridSpan w:val="2"/>
          </w:tcPr>
          <w:p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ативно-правовых документов, необходимых в работе педагога</w:t>
            </w:r>
          </w:p>
        </w:tc>
      </w:tr>
      <w:tr w:rsidR="00854B95" w:rsidRPr="00130F52" w:rsidTr="007D0B6A">
        <w:trPr>
          <w:trHeight w:val="278"/>
        </w:trPr>
        <w:tc>
          <w:tcPr>
            <w:tcW w:w="1277" w:type="dxa"/>
          </w:tcPr>
          <w:p w:rsidR="00854B95" w:rsidRPr="00130F52" w:rsidRDefault="00854B95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5" w:type="dxa"/>
          </w:tcPr>
          <w:p w:rsidR="00854B95" w:rsidRPr="00130F52" w:rsidRDefault="00854B95" w:rsidP="001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 по формированию функциональной грамотности</w:t>
            </w:r>
          </w:p>
        </w:tc>
        <w:tc>
          <w:tcPr>
            <w:tcW w:w="2155" w:type="dxa"/>
            <w:vMerge/>
          </w:tcPr>
          <w:p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54B95" w:rsidRPr="00130F52" w:rsidRDefault="00854B9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gridSpan w:val="2"/>
          </w:tcPr>
          <w:p w:rsidR="00A576AF" w:rsidRDefault="008B0D3C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854B95" w:rsidRPr="00130F52" w:rsidRDefault="008B0D3C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854B95" w:rsidRPr="00130F52" w:rsidRDefault="00854B95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8B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B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0D3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 w:rsidR="0096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3C">
              <w:rPr>
                <w:rFonts w:ascii="Times New Roman" w:hAnsi="Times New Roman" w:cs="Times New Roman"/>
                <w:sz w:val="24"/>
                <w:szCs w:val="24"/>
              </w:rPr>
              <w:t>МО ЕМЦ</w:t>
            </w:r>
          </w:p>
        </w:tc>
        <w:tc>
          <w:tcPr>
            <w:tcW w:w="2268" w:type="dxa"/>
            <w:gridSpan w:val="2"/>
          </w:tcPr>
          <w:p w:rsidR="00854B95" w:rsidRPr="00130F52" w:rsidRDefault="00854B95" w:rsidP="008B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специфики </w:t>
            </w:r>
            <w:r w:rsidR="008B0D3C">
              <w:rPr>
                <w:rFonts w:ascii="Times New Roman" w:hAnsi="Times New Roman"/>
                <w:sz w:val="24"/>
                <w:szCs w:val="24"/>
              </w:rPr>
              <w:t>содержания предметов ЕМ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формировании ФГ</w:t>
            </w:r>
          </w:p>
        </w:tc>
      </w:tr>
      <w:tr w:rsidR="007D0B6A" w:rsidRPr="00130F52" w:rsidTr="007D0B6A">
        <w:trPr>
          <w:trHeight w:val="278"/>
        </w:trPr>
        <w:tc>
          <w:tcPr>
            <w:tcW w:w="1277" w:type="dxa"/>
          </w:tcPr>
          <w:p w:rsidR="007D0B6A" w:rsidRDefault="007D0B6A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685" w:type="dxa"/>
          </w:tcPr>
          <w:p w:rsidR="007D0B6A" w:rsidRDefault="007D0B6A" w:rsidP="001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«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аттестации педагогов»</w:t>
            </w:r>
          </w:p>
        </w:tc>
        <w:tc>
          <w:tcPr>
            <w:tcW w:w="2155" w:type="dxa"/>
            <w:vMerge/>
          </w:tcPr>
          <w:p w:rsidR="007D0B6A" w:rsidRPr="00130F52" w:rsidRDefault="007D0B6A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D0B6A" w:rsidRDefault="007D0B6A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7" w:type="dxa"/>
            <w:gridSpan w:val="2"/>
          </w:tcPr>
          <w:p w:rsidR="007D0B6A" w:rsidRDefault="007D0B6A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126" w:type="dxa"/>
          </w:tcPr>
          <w:p w:rsidR="007D0B6A" w:rsidRPr="00130F52" w:rsidRDefault="007D0B6A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</w:p>
        </w:tc>
        <w:tc>
          <w:tcPr>
            <w:tcW w:w="2268" w:type="dxa"/>
            <w:gridSpan w:val="2"/>
          </w:tcPr>
          <w:p w:rsidR="007D0B6A" w:rsidRDefault="007D0B6A" w:rsidP="008B0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осно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й в НПД</w:t>
            </w:r>
          </w:p>
        </w:tc>
      </w:tr>
      <w:tr w:rsidR="008B0D3C" w:rsidRPr="00130F52" w:rsidTr="007D0B6A">
        <w:trPr>
          <w:trHeight w:val="278"/>
        </w:trPr>
        <w:tc>
          <w:tcPr>
            <w:tcW w:w="1277" w:type="dxa"/>
          </w:tcPr>
          <w:p w:rsidR="008B0D3C" w:rsidRPr="00130F52" w:rsidRDefault="008B0D3C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5" w:type="dxa"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и методических материалов</w:t>
            </w:r>
          </w:p>
        </w:tc>
        <w:tc>
          <w:tcPr>
            <w:tcW w:w="2155" w:type="dxa"/>
            <w:vMerge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gridSpan w:val="2"/>
          </w:tcPr>
          <w:p w:rsidR="00A576AF" w:rsidRDefault="008B0D3C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8B0D3C" w:rsidRPr="00130F52" w:rsidRDefault="008B0D3C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8B0D3C" w:rsidRPr="00130F52" w:rsidRDefault="008B0D3C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 w:rsidR="007D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ЕМЦ</w:t>
            </w:r>
          </w:p>
        </w:tc>
        <w:tc>
          <w:tcPr>
            <w:tcW w:w="2268" w:type="dxa"/>
            <w:gridSpan w:val="2"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едагогов</w:t>
            </w:r>
          </w:p>
        </w:tc>
      </w:tr>
      <w:tr w:rsidR="008B0D3C" w:rsidRPr="00130F52" w:rsidTr="007D0B6A">
        <w:trPr>
          <w:trHeight w:val="278"/>
        </w:trPr>
        <w:tc>
          <w:tcPr>
            <w:tcW w:w="1277" w:type="dxa"/>
          </w:tcPr>
          <w:p w:rsidR="008B0D3C" w:rsidRPr="00130F52" w:rsidRDefault="008B0D3C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2155" w:type="dxa"/>
            <w:vMerge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B0D3C" w:rsidRPr="00130F52" w:rsidRDefault="005B5057" w:rsidP="007D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0D3C" w:rsidRPr="00130F52">
              <w:rPr>
                <w:rFonts w:ascii="Times New Roman" w:hAnsi="Times New Roman" w:cs="Times New Roman"/>
                <w:sz w:val="24"/>
                <w:szCs w:val="24"/>
              </w:rPr>
              <w:t>ентябрь 202</w:t>
            </w:r>
            <w:r w:rsidR="007D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D3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7" w:type="dxa"/>
            <w:gridSpan w:val="2"/>
            <w:vMerge w:val="restart"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  <w:vMerge w:val="restart"/>
          </w:tcPr>
          <w:p w:rsidR="008B0D3C" w:rsidRPr="00130F52" w:rsidRDefault="008B0D3C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 ЕМЦ</w:t>
            </w:r>
          </w:p>
        </w:tc>
        <w:tc>
          <w:tcPr>
            <w:tcW w:w="2268" w:type="dxa"/>
            <w:gridSpan w:val="2"/>
          </w:tcPr>
          <w:p w:rsidR="00A576AF" w:rsidRDefault="008B0D3C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зданный банк данных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предметников ЕМЦ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8B0D3C" w:rsidRPr="00130F52" w:rsidRDefault="008B0D3C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B0D3C" w:rsidRPr="00130F52" w:rsidTr="007D0B6A">
        <w:tc>
          <w:tcPr>
            <w:tcW w:w="1277" w:type="dxa"/>
          </w:tcPr>
          <w:p w:rsidR="008B0D3C" w:rsidRPr="00130F52" w:rsidRDefault="008B0D3C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, ОГЭ, ЕГЭ, других оценочных процедур</w:t>
            </w:r>
          </w:p>
        </w:tc>
        <w:tc>
          <w:tcPr>
            <w:tcW w:w="2155" w:type="dxa"/>
            <w:vMerge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B0D3C" w:rsidRPr="00130F52" w:rsidRDefault="00F97CD7" w:rsidP="007D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</w:t>
            </w:r>
            <w:r w:rsidR="008B0D3C" w:rsidRPr="00130F52">
              <w:rPr>
                <w:rFonts w:ascii="Times New Roman" w:hAnsi="Times New Roman" w:cs="Times New Roman"/>
                <w:sz w:val="24"/>
                <w:szCs w:val="24"/>
              </w:rPr>
              <w:t>оябрь 202</w:t>
            </w:r>
            <w:r w:rsidR="007D0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D3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7" w:type="dxa"/>
            <w:gridSpan w:val="2"/>
            <w:vMerge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F311B" w:rsidRPr="00130F52" w:rsidRDefault="008B0D3C" w:rsidP="007D0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Знаком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ов ЕМЦ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ингом оценки образовательных результатов обучающихся с дальнейшей корректировкой работы в данном направлении</w:t>
            </w:r>
          </w:p>
        </w:tc>
      </w:tr>
      <w:tr w:rsidR="008B0D3C" w:rsidRPr="00130F52" w:rsidTr="007D0B6A">
        <w:tc>
          <w:tcPr>
            <w:tcW w:w="15735" w:type="dxa"/>
            <w:gridSpan w:val="10"/>
            <w:shd w:val="clear" w:color="auto" w:fill="E7E6E6" w:themeFill="background2"/>
          </w:tcPr>
          <w:p w:rsidR="008B0D3C" w:rsidRPr="00130F52" w:rsidRDefault="008B0D3C" w:rsidP="00FF12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ятельность по реализации концепций преподавания учебных предметов</w:t>
            </w:r>
          </w:p>
        </w:tc>
      </w:tr>
      <w:tr w:rsidR="009B7CA5" w:rsidRPr="00130F52" w:rsidTr="007D0B6A">
        <w:tc>
          <w:tcPr>
            <w:tcW w:w="1277" w:type="dxa"/>
          </w:tcPr>
          <w:p w:rsidR="009B7CA5" w:rsidRPr="00130F52" w:rsidRDefault="009B7CA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  <w:vMerge w:val="restart"/>
          </w:tcPr>
          <w:p w:rsidR="009B7CA5" w:rsidRPr="00130F52" w:rsidRDefault="009B7CA5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127" w:type="dxa"/>
            <w:gridSpan w:val="2"/>
            <w:vMerge w:val="restart"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gridSpan w:val="2"/>
            <w:vMerge w:val="restart"/>
          </w:tcPr>
          <w:p w:rsidR="00A576AF" w:rsidRDefault="009B7CA5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9B7CA5" w:rsidRPr="00130F52" w:rsidRDefault="009B7CA5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9B7CA5" w:rsidRPr="00130F52" w:rsidRDefault="009B7CA5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 ЕМЦ</w:t>
            </w:r>
          </w:p>
        </w:tc>
        <w:tc>
          <w:tcPr>
            <w:tcW w:w="2268" w:type="dxa"/>
            <w:gridSpan w:val="2"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9B7CA5" w:rsidRPr="00130F52" w:rsidTr="007D0B6A">
        <w:tc>
          <w:tcPr>
            <w:tcW w:w="1277" w:type="dxa"/>
          </w:tcPr>
          <w:p w:rsidR="009B7CA5" w:rsidRPr="00130F52" w:rsidRDefault="009B7CA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5" w:type="dxa"/>
          </w:tcPr>
          <w:p w:rsidR="009B7CA5" w:rsidRPr="00130F52" w:rsidRDefault="009B7CA5" w:rsidP="003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методического сопровождения </w:t>
            </w:r>
            <w:r w:rsidR="002F311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B5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, СОО</w:t>
            </w:r>
            <w:r w:rsidR="00F9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Merge/>
          </w:tcPr>
          <w:p w:rsidR="009B7CA5" w:rsidRPr="00130F52" w:rsidRDefault="009B7CA5" w:rsidP="0085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A5" w:rsidRPr="00130F52" w:rsidTr="007D0B6A">
        <w:tc>
          <w:tcPr>
            <w:tcW w:w="1277" w:type="dxa"/>
          </w:tcPr>
          <w:p w:rsidR="009B7CA5" w:rsidRPr="00130F52" w:rsidRDefault="009B7CA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  <w:vMerge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A5" w:rsidRPr="00130F52" w:rsidTr="007D0B6A">
        <w:tc>
          <w:tcPr>
            <w:tcW w:w="1277" w:type="dxa"/>
          </w:tcPr>
          <w:p w:rsidR="009B7CA5" w:rsidRPr="00130F52" w:rsidRDefault="009B7CA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5" w:type="dxa"/>
          </w:tcPr>
          <w:p w:rsidR="009B7CA5" w:rsidRPr="00130F52" w:rsidRDefault="00163D9B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«Разработка и использование заданий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на уроках ЕМЦ»</w:t>
            </w:r>
          </w:p>
        </w:tc>
        <w:tc>
          <w:tcPr>
            <w:tcW w:w="2155" w:type="dxa"/>
          </w:tcPr>
          <w:p w:rsidR="009B7CA5" w:rsidRPr="00130F52" w:rsidRDefault="009B7CA5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127" w:type="dxa"/>
            <w:gridSpan w:val="2"/>
          </w:tcPr>
          <w:p w:rsidR="009B7CA5" w:rsidRPr="00130F52" w:rsidRDefault="009B7CA5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вгуст, 202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7" w:type="dxa"/>
            <w:gridSpan w:val="2"/>
          </w:tcPr>
          <w:p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2126" w:type="dxa"/>
          </w:tcPr>
          <w:p w:rsidR="009B7CA5" w:rsidRPr="00130F52" w:rsidRDefault="009B7CA5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Ц</w:t>
            </w:r>
          </w:p>
        </w:tc>
        <w:tc>
          <w:tcPr>
            <w:tcW w:w="2268" w:type="dxa"/>
            <w:gridSpan w:val="2"/>
          </w:tcPr>
          <w:p w:rsidR="009B7CA5" w:rsidRPr="00130F52" w:rsidRDefault="009B7CA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й помощи,</w:t>
            </w:r>
          </w:p>
          <w:p w:rsidR="009B7CA5" w:rsidRPr="00130F52" w:rsidRDefault="009B7CA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совершенство педагогического мастерства</w:t>
            </w:r>
          </w:p>
        </w:tc>
      </w:tr>
      <w:tr w:rsidR="00312D01" w:rsidRPr="00130F52" w:rsidTr="007D0B6A">
        <w:tc>
          <w:tcPr>
            <w:tcW w:w="1277" w:type="dxa"/>
          </w:tcPr>
          <w:p w:rsidR="00312D01" w:rsidRPr="00130F52" w:rsidRDefault="00312D01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685" w:type="dxa"/>
          </w:tcPr>
          <w:p w:rsidR="00312D01" w:rsidRPr="00130F52" w:rsidRDefault="00312D01" w:rsidP="003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по составлению документации в соответствии с требованиями ФГОС и ФОП</w:t>
            </w:r>
          </w:p>
        </w:tc>
        <w:tc>
          <w:tcPr>
            <w:tcW w:w="2155" w:type="dxa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127" w:type="dxa"/>
            <w:gridSpan w:val="2"/>
          </w:tcPr>
          <w:p w:rsidR="00312D01" w:rsidRPr="00130F52" w:rsidRDefault="00312D01" w:rsidP="003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2097" w:type="dxa"/>
            <w:gridSpan w:val="2"/>
          </w:tcPr>
          <w:p w:rsidR="00312D01" w:rsidRPr="00130F52" w:rsidRDefault="00312D01" w:rsidP="0004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2126" w:type="dxa"/>
          </w:tcPr>
          <w:p w:rsidR="00312D01" w:rsidRPr="00130F52" w:rsidRDefault="00312D01" w:rsidP="0004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68" w:type="dxa"/>
            <w:gridSpan w:val="2"/>
          </w:tcPr>
          <w:p w:rsidR="00312D01" w:rsidRPr="00130F52" w:rsidRDefault="00312D01" w:rsidP="0004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</w:t>
            </w:r>
          </w:p>
          <w:p w:rsidR="00312D01" w:rsidRPr="00130F52" w:rsidRDefault="00312D01" w:rsidP="0004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 педагогического мастерства</w:t>
            </w:r>
          </w:p>
        </w:tc>
      </w:tr>
      <w:tr w:rsidR="00312D01" w:rsidRPr="00130F52" w:rsidTr="007D0B6A">
        <w:tc>
          <w:tcPr>
            <w:tcW w:w="15735" w:type="dxa"/>
            <w:gridSpan w:val="10"/>
            <w:shd w:val="clear" w:color="auto" w:fill="E7E6E6" w:themeFill="background2"/>
          </w:tcPr>
          <w:p w:rsidR="00312D01" w:rsidRPr="00130F52" w:rsidRDefault="00312D01" w:rsidP="00CB090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312D01" w:rsidRPr="00130F52" w:rsidTr="007D0B6A">
        <w:tc>
          <w:tcPr>
            <w:tcW w:w="15735" w:type="dxa"/>
            <w:gridSpan w:val="10"/>
            <w:shd w:val="clear" w:color="auto" w:fill="FFFFFF" w:themeFill="background1"/>
          </w:tcPr>
          <w:p w:rsidR="00312D01" w:rsidRPr="00130F52" w:rsidRDefault="00312D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7D0B6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CB0901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вышением качества результатов образовательной деятельности обучающихся  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312D01" w:rsidRPr="00130F52" w:rsidRDefault="00312D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43272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У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  <w:shd w:val="clear" w:color="auto" w:fill="FFFFFF" w:themeFill="background1"/>
          </w:tcPr>
          <w:p w:rsidR="00A576AF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объективной информации о состоянии и динамике уровня сформированности универсальных учебных действий </w:t>
            </w:r>
            <w:proofErr w:type="gramStart"/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1F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еминар по подготовке к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ы открытий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3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05" w:type="dxa"/>
            <w:vMerge w:val="restart"/>
            <w:shd w:val="clear" w:color="auto" w:fill="FFFFFF" w:themeFill="background1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07" w:type="dxa"/>
            <w:vMerge w:val="restart"/>
            <w:shd w:val="clear" w:color="auto" w:fill="FFFFFF" w:themeFill="background1"/>
          </w:tcPr>
          <w:p w:rsidR="00A576AF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</w:p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педагогов, повышение качества подготовки к олимпиаде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9230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2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9B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екады учебных предметов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: перспективы участия обучающихся и учителей в олимпиадах,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, фестивалях, конкурсах</w:t>
            </w: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3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2005" w:type="dxa"/>
            <w:vMerge/>
            <w:shd w:val="clear" w:color="auto" w:fill="FFFFFF" w:themeFill="background1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07" w:type="dxa"/>
            <w:vMerge/>
            <w:shd w:val="clear" w:color="auto" w:fill="FFFFFF" w:themeFill="background1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2D01" w:rsidRPr="00130F52" w:rsidTr="007D0B6A">
        <w:tc>
          <w:tcPr>
            <w:tcW w:w="1277" w:type="dxa"/>
          </w:tcPr>
          <w:p w:rsidR="00312D01" w:rsidRPr="00130F52" w:rsidRDefault="00312D01" w:rsidP="00B1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вование работы с </w:t>
            </w:r>
            <w:proofErr w:type="gram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187" w:type="dxa"/>
            <w:gridSpan w:val="2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01" w:rsidRPr="00130F52" w:rsidTr="007D0B6A">
        <w:tc>
          <w:tcPr>
            <w:tcW w:w="1277" w:type="dxa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685" w:type="dxa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мен опытом на заседаниях МО</w:t>
            </w:r>
          </w:p>
        </w:tc>
        <w:tc>
          <w:tcPr>
            <w:tcW w:w="2187" w:type="dxa"/>
            <w:gridSpan w:val="2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ЕМЦ</w:t>
            </w:r>
          </w:p>
        </w:tc>
        <w:tc>
          <w:tcPr>
            <w:tcW w:w="2187" w:type="dxa"/>
            <w:gridSpan w:val="2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1»</w:t>
            </w:r>
          </w:p>
        </w:tc>
        <w:tc>
          <w:tcPr>
            <w:tcW w:w="2187" w:type="dxa"/>
            <w:gridSpan w:val="2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 ЕМЦ</w:t>
            </w:r>
          </w:p>
        </w:tc>
        <w:tc>
          <w:tcPr>
            <w:tcW w:w="2207" w:type="dxa"/>
          </w:tcPr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</w:t>
            </w:r>
          </w:p>
          <w:p w:rsidR="00312D01" w:rsidRPr="00130F52" w:rsidRDefault="00312D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 педагогического мастерства</w:t>
            </w:r>
          </w:p>
        </w:tc>
      </w:tr>
      <w:tr w:rsidR="00312D01" w:rsidRPr="00130F52" w:rsidTr="007D0B6A">
        <w:tc>
          <w:tcPr>
            <w:tcW w:w="1277" w:type="dxa"/>
          </w:tcPr>
          <w:p w:rsidR="00312D01" w:rsidRPr="00130F52" w:rsidRDefault="00312D01" w:rsidP="00C2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3685" w:type="dxa"/>
          </w:tcPr>
          <w:p w:rsidR="00312D01" w:rsidRPr="00130F52" w:rsidRDefault="00312D01" w:rsidP="00C2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187" w:type="dxa"/>
            <w:gridSpan w:val="2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01" w:rsidRPr="00130F52" w:rsidTr="007D0B6A">
        <w:tc>
          <w:tcPr>
            <w:tcW w:w="1277" w:type="dxa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5" w:type="dxa"/>
          </w:tcPr>
          <w:p w:rsidR="00312D01" w:rsidRPr="00130F52" w:rsidRDefault="00312D01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187" w:type="dxa"/>
            <w:gridSpan w:val="2"/>
            <w:vMerge w:val="restart"/>
          </w:tcPr>
          <w:p w:rsidR="00967B08" w:rsidRDefault="00312D01" w:rsidP="001F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312D01" w:rsidRPr="00130F52" w:rsidRDefault="00312D01" w:rsidP="001F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87" w:type="dxa"/>
            <w:gridSpan w:val="2"/>
            <w:vMerge w:val="restart"/>
          </w:tcPr>
          <w:p w:rsidR="00312D01" w:rsidRDefault="00312D01" w:rsidP="00F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312D01" w:rsidRDefault="00312D01" w:rsidP="00F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01" w:rsidRDefault="00312D01" w:rsidP="00F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01" w:rsidRPr="00130F52" w:rsidRDefault="00312D01" w:rsidP="003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г.</w:t>
            </w:r>
          </w:p>
        </w:tc>
        <w:tc>
          <w:tcPr>
            <w:tcW w:w="2005" w:type="dxa"/>
            <w:vMerge w:val="restart"/>
          </w:tcPr>
          <w:p w:rsidR="00A576AF" w:rsidRDefault="00312D01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87" w:type="dxa"/>
            <w:gridSpan w:val="2"/>
            <w:vMerge w:val="restart"/>
          </w:tcPr>
          <w:p w:rsidR="00312D01" w:rsidRPr="00130F52" w:rsidRDefault="00312D01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07" w:type="dxa"/>
            <w:vMerge w:val="restart"/>
          </w:tcPr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явления и дальнейшего развития индивидуальных творческих и интеллектуальных способностей школьников,  организация плодотворного сотрудничества, поддержка у школьников состояния активной заинтересованности овладением новыми, более глубокими знаниями по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</w:t>
            </w:r>
          </w:p>
        </w:tc>
      </w:tr>
      <w:tr w:rsidR="00312D01" w:rsidRPr="00130F52" w:rsidTr="007D0B6A">
        <w:trPr>
          <w:trHeight w:val="1104"/>
        </w:trPr>
        <w:tc>
          <w:tcPr>
            <w:tcW w:w="1277" w:type="dxa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5" w:type="dxa"/>
          </w:tcPr>
          <w:p w:rsidR="00312D01" w:rsidRPr="00130F52" w:rsidRDefault="001F5280" w:rsidP="0002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</w:t>
            </w:r>
            <w:r w:rsidR="00312D01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  <w:r w:rsidR="00312D01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2D01">
              <w:rPr>
                <w:rFonts w:ascii="Times New Roman" w:hAnsi="Times New Roman" w:cs="Times New Roman"/>
                <w:sz w:val="24"/>
                <w:szCs w:val="24"/>
              </w:rPr>
              <w:t>Горизонты открытий</w:t>
            </w:r>
            <w:r w:rsidR="00312D01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87" w:type="dxa"/>
            <w:gridSpan w:val="2"/>
            <w:vMerge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312D01" w:rsidRPr="00130F52" w:rsidRDefault="00312D01" w:rsidP="008E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01" w:rsidRPr="00130F52" w:rsidTr="007D0B6A">
        <w:tc>
          <w:tcPr>
            <w:tcW w:w="1277" w:type="dxa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5" w:type="dxa"/>
          </w:tcPr>
          <w:p w:rsidR="00312D01" w:rsidRPr="00130F52" w:rsidRDefault="00312D01" w:rsidP="0002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87" w:type="dxa"/>
            <w:gridSpan w:val="2"/>
            <w:vMerge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312D01" w:rsidRPr="00130F52" w:rsidRDefault="00312D01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05" w:type="dxa"/>
            <w:vMerge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D01" w:rsidRPr="00130F52" w:rsidTr="007D0B6A">
        <w:tc>
          <w:tcPr>
            <w:tcW w:w="15735" w:type="dxa"/>
            <w:gridSpan w:val="10"/>
            <w:shd w:val="clear" w:color="auto" w:fill="FFFFFF" w:themeFill="background1"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312D01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Default="00312D01" w:rsidP="003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етевое со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 учителей-предметников ЕМЦ </w:t>
            </w:r>
          </w:p>
          <w:p w:rsidR="00312D01" w:rsidRPr="00130F52" w:rsidRDefault="00312D01" w:rsidP="003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Т-инстру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у образовательной деятельности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:rsidR="00312D01" w:rsidRPr="00130F52" w:rsidRDefault="00312D01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  <w:shd w:val="clear" w:color="auto" w:fill="FFFFFF" w:themeFill="background1"/>
          </w:tcPr>
          <w:p w:rsidR="00312D01" w:rsidRPr="00130F52" w:rsidRDefault="00312D01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02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967B0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Ц</w:t>
            </w: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B70A9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взаимодействие педагогов на портале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43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:rsidR="00312D01" w:rsidRPr="00130F52" w:rsidRDefault="00312D01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:rsidR="00312D01" w:rsidRPr="00130F52" w:rsidRDefault="00312D01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312D01" w:rsidRPr="00130F52" w:rsidRDefault="00312D01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пециалисты кафедр, методисты центров</w:t>
            </w: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B70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 развитие и совершенство педагогического мастерства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312D01" w:rsidRDefault="00312D01" w:rsidP="0043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платформа</w:t>
            </w:r>
            <w:proofErr w:type="spellEnd"/>
            <w:r w:rsidRPr="003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ифровой </w:t>
            </w:r>
            <w:proofErr w:type="gramStart"/>
            <w:r w:rsidRPr="003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gramEnd"/>
            <w:r w:rsidRPr="003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нт</w:t>
            </w:r>
            <w:proofErr w:type="spellEnd"/>
            <w:r w:rsidRPr="003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её </w:t>
            </w:r>
            <w:r w:rsidRPr="003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:rsidR="00312D01" w:rsidRPr="00130F52" w:rsidRDefault="00312D01" w:rsidP="001F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едметник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Ц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:rsidR="00312D01" w:rsidRPr="00130F52" w:rsidRDefault="00312D01" w:rsidP="0052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05" w:type="dxa"/>
            <w:vMerge w:val="restart"/>
            <w:shd w:val="clear" w:color="auto" w:fill="FFFFFF" w:themeFill="background1"/>
          </w:tcPr>
          <w:p w:rsidR="00312D01" w:rsidRDefault="00312D01" w:rsidP="0052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едметник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Ц</w:t>
            </w:r>
          </w:p>
        </w:tc>
        <w:tc>
          <w:tcPr>
            <w:tcW w:w="2207" w:type="dxa"/>
            <w:vMerge w:val="restart"/>
            <w:shd w:val="clear" w:color="auto" w:fill="FFFFFF" w:themeFill="background1"/>
          </w:tcPr>
          <w:p w:rsidR="00312D01" w:rsidRPr="00130F52" w:rsidRDefault="00312D01" w:rsidP="00523454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опыта работы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Default="00312D01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2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312D01" w:rsidRDefault="00312D01" w:rsidP="00432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нструментов цифровой образовательной среды</w:t>
            </w: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:rsidR="00312D01" w:rsidRPr="00130F52" w:rsidRDefault="00312D01" w:rsidP="0052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:rsidR="00312D01" w:rsidRPr="00130F52" w:rsidRDefault="00312D01" w:rsidP="0052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shd w:val="clear" w:color="auto" w:fill="FFFFFF" w:themeFill="background1"/>
          </w:tcPr>
          <w:p w:rsidR="00312D01" w:rsidRPr="00130F52" w:rsidRDefault="00312D01" w:rsidP="0052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:rsidR="00312D01" w:rsidRPr="00130F52" w:rsidRDefault="00312D01" w:rsidP="0052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FFFFFF" w:themeFill="background1"/>
          </w:tcPr>
          <w:p w:rsidR="00312D01" w:rsidRPr="00130F52" w:rsidRDefault="00312D01" w:rsidP="00523454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01" w:rsidRPr="00130F52" w:rsidTr="007D0B6A">
        <w:tc>
          <w:tcPr>
            <w:tcW w:w="15735" w:type="dxa"/>
            <w:gridSpan w:val="10"/>
            <w:shd w:val="clear" w:color="auto" w:fill="FFFFFF" w:themeFill="background1"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9230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9230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7D0B6A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едагог года – 2025»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Жарковского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2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мастерства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9230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3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1F528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>молодыми специалистам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9230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3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, вызывающим затруднения в работе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A576AF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  <w:shd w:val="clear" w:color="auto" w:fill="FFFFFF" w:themeFill="background1"/>
          </w:tcPr>
          <w:p w:rsidR="00A576AF" w:rsidRDefault="00312D0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 ЕМЦ</w:t>
            </w: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DA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затруднений в работе </w:t>
            </w:r>
            <w:r w:rsidR="00DA2576">
              <w:rPr>
                <w:rFonts w:ascii="Times New Roman" w:hAnsi="Times New Roman" w:cs="Times New Roman"/>
                <w:sz w:val="24"/>
                <w:szCs w:val="24"/>
              </w:rPr>
              <w:t xml:space="preserve">молодых </w:t>
            </w:r>
            <w:proofErr w:type="spellStart"/>
            <w:r w:rsidR="00DA2576">
              <w:rPr>
                <w:rFonts w:ascii="Times New Roman" w:hAnsi="Times New Roman" w:cs="Times New Roman"/>
                <w:sz w:val="24"/>
                <w:szCs w:val="24"/>
              </w:rPr>
              <w:t>специолистов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 преподаваемого предмета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9230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3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9230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3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1F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5" w:type="dxa"/>
            <w:shd w:val="clear" w:color="auto" w:fill="FFFFFF" w:themeFill="background1"/>
          </w:tcPr>
          <w:p w:rsidR="00A576AF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DB078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9230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3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Лучшие практики подготовки к ГИА-2025»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1F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4г</w:t>
            </w:r>
          </w:p>
        </w:tc>
        <w:tc>
          <w:tcPr>
            <w:tcW w:w="2005" w:type="dxa"/>
            <w:shd w:val="clear" w:color="auto" w:fill="FFFFFF" w:themeFill="background1"/>
          </w:tcPr>
          <w:p w:rsidR="00A576AF" w:rsidRDefault="00312D01" w:rsidP="0004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040AA5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</w:t>
            </w:r>
          </w:p>
        </w:tc>
      </w:tr>
      <w:tr w:rsidR="00312D01" w:rsidRPr="00130F52" w:rsidTr="007D0B6A">
        <w:tc>
          <w:tcPr>
            <w:tcW w:w="1277" w:type="dxa"/>
            <w:shd w:val="clear" w:color="auto" w:fill="FFFFFF" w:themeFill="background1"/>
          </w:tcPr>
          <w:p w:rsidR="00312D01" w:rsidRPr="00130F52" w:rsidRDefault="00312D01" w:rsidP="009230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3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685" w:type="dxa"/>
            <w:shd w:val="clear" w:color="auto" w:fill="FFFFFF" w:themeFill="background1"/>
          </w:tcPr>
          <w:p w:rsidR="00312D01" w:rsidRPr="00130F52" w:rsidRDefault="00312D01" w:rsidP="00163D9B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ресурсов ФГИС «Моя школа»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ах ЕМЦ»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1F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16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5г</w:t>
            </w:r>
          </w:p>
        </w:tc>
        <w:tc>
          <w:tcPr>
            <w:tcW w:w="2005" w:type="dxa"/>
            <w:shd w:val="clear" w:color="auto" w:fill="FFFFFF" w:themeFill="background1"/>
          </w:tcPr>
          <w:p w:rsidR="00A576AF" w:rsidRDefault="00312D01" w:rsidP="0004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МО ЕМЦ</w:t>
            </w:r>
          </w:p>
        </w:tc>
        <w:tc>
          <w:tcPr>
            <w:tcW w:w="2207" w:type="dxa"/>
            <w:shd w:val="clear" w:color="auto" w:fill="FFFFFF" w:themeFill="background1"/>
          </w:tcPr>
          <w:p w:rsidR="00312D01" w:rsidRPr="00130F52" w:rsidRDefault="00312D01" w:rsidP="00040AA5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</w:t>
            </w:r>
          </w:p>
        </w:tc>
      </w:tr>
      <w:tr w:rsidR="00312D01" w:rsidRPr="00130F52" w:rsidTr="007D0B6A">
        <w:tc>
          <w:tcPr>
            <w:tcW w:w="15735" w:type="dxa"/>
            <w:gridSpan w:val="10"/>
            <w:shd w:val="clear" w:color="auto" w:fill="E7E6E6" w:themeFill="background2"/>
          </w:tcPr>
          <w:p w:rsidR="00312D01" w:rsidRPr="00F56CCD" w:rsidRDefault="00312D01" w:rsidP="00F30F3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56CC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рами</w:t>
            </w:r>
          </w:p>
        </w:tc>
      </w:tr>
      <w:tr w:rsidR="00312D01" w:rsidRPr="00130F52" w:rsidTr="007D0B6A">
        <w:tc>
          <w:tcPr>
            <w:tcW w:w="1277" w:type="dxa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5" w:type="dxa"/>
          </w:tcPr>
          <w:p w:rsidR="00312D01" w:rsidRPr="00130F52" w:rsidRDefault="00312D0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2155" w:type="dxa"/>
          </w:tcPr>
          <w:p w:rsidR="00312D01" w:rsidRPr="00130F52" w:rsidRDefault="00312D0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528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ЕМЦ</w:t>
            </w:r>
          </w:p>
        </w:tc>
        <w:tc>
          <w:tcPr>
            <w:tcW w:w="2127" w:type="dxa"/>
            <w:gridSpan w:val="2"/>
          </w:tcPr>
          <w:p w:rsidR="00312D01" w:rsidRPr="00130F52" w:rsidRDefault="00312D0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gridSpan w:val="2"/>
          </w:tcPr>
          <w:p w:rsidR="00312D01" w:rsidRPr="00130F52" w:rsidRDefault="00312D0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</w:p>
        </w:tc>
        <w:tc>
          <w:tcPr>
            <w:tcW w:w="2126" w:type="dxa"/>
          </w:tcPr>
          <w:p w:rsidR="00312D01" w:rsidRPr="00130F52" w:rsidRDefault="00312D0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пециалисты кафедр, центров</w:t>
            </w:r>
          </w:p>
        </w:tc>
        <w:tc>
          <w:tcPr>
            <w:tcW w:w="2268" w:type="dxa"/>
            <w:gridSpan w:val="2"/>
          </w:tcPr>
          <w:p w:rsidR="00312D01" w:rsidRPr="00130F52" w:rsidRDefault="00312D0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, развитие и совершенство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мастерства</w:t>
            </w:r>
          </w:p>
        </w:tc>
      </w:tr>
      <w:tr w:rsidR="00312D01" w:rsidRPr="00130F52" w:rsidTr="007D0B6A">
        <w:tc>
          <w:tcPr>
            <w:tcW w:w="1277" w:type="dxa"/>
          </w:tcPr>
          <w:p w:rsidR="00312D01" w:rsidRPr="00130F52" w:rsidRDefault="00312D01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5" w:type="dxa"/>
          </w:tcPr>
          <w:p w:rsidR="00312D01" w:rsidRPr="00130F52" w:rsidRDefault="00312D01" w:rsidP="002D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2155" w:type="dxa"/>
          </w:tcPr>
          <w:p w:rsidR="00312D01" w:rsidRPr="00130F52" w:rsidRDefault="00312D0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gridSpan w:val="2"/>
          </w:tcPr>
          <w:p w:rsidR="00312D01" w:rsidRPr="00130F52" w:rsidRDefault="00312D01" w:rsidP="0044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gridSpan w:val="2"/>
          </w:tcPr>
          <w:p w:rsidR="00A576AF" w:rsidRDefault="00312D0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312D01" w:rsidRPr="00130F52" w:rsidRDefault="00312D01" w:rsidP="00A5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рганизации </w:t>
            </w:r>
            <w:r w:rsidR="00A576A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312D01" w:rsidRPr="00130F52" w:rsidRDefault="00312D01" w:rsidP="0096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ководитель МО,</w:t>
            </w:r>
            <w:r w:rsidR="00967B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МО, учителя-предме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ЕМЦ</w:t>
            </w:r>
          </w:p>
        </w:tc>
        <w:tc>
          <w:tcPr>
            <w:tcW w:w="2268" w:type="dxa"/>
            <w:gridSpan w:val="2"/>
          </w:tcPr>
          <w:p w:rsidR="00312D01" w:rsidRPr="00130F52" w:rsidRDefault="00312D01" w:rsidP="002D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обучению через игровую деятельность</w:t>
            </w:r>
          </w:p>
        </w:tc>
      </w:tr>
    </w:tbl>
    <w:p w:rsidR="00854F74" w:rsidRPr="00130F52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RPr="00130F52" w:rsidSect="00C2030A">
      <w:pgSz w:w="16838" w:h="11906" w:orient="landscape"/>
      <w:pgMar w:top="426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EC4"/>
    <w:multiLevelType w:val="hybridMultilevel"/>
    <w:tmpl w:val="875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535B6"/>
    <w:multiLevelType w:val="hybridMultilevel"/>
    <w:tmpl w:val="92B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4FF"/>
    <w:rsid w:val="000029BD"/>
    <w:rsid w:val="000144F2"/>
    <w:rsid w:val="000222B8"/>
    <w:rsid w:val="00025485"/>
    <w:rsid w:val="00044B8C"/>
    <w:rsid w:val="0004752B"/>
    <w:rsid w:val="00065EB6"/>
    <w:rsid w:val="000702DE"/>
    <w:rsid w:val="00071F68"/>
    <w:rsid w:val="00082B68"/>
    <w:rsid w:val="00086A4C"/>
    <w:rsid w:val="000876B9"/>
    <w:rsid w:val="000B35EF"/>
    <w:rsid w:val="000B6F3A"/>
    <w:rsid w:val="000D32C4"/>
    <w:rsid w:val="000D63E2"/>
    <w:rsid w:val="000F6D61"/>
    <w:rsid w:val="00124388"/>
    <w:rsid w:val="00130F52"/>
    <w:rsid w:val="001431F0"/>
    <w:rsid w:val="001559D5"/>
    <w:rsid w:val="00156096"/>
    <w:rsid w:val="00161DF1"/>
    <w:rsid w:val="00163D9B"/>
    <w:rsid w:val="00164A0F"/>
    <w:rsid w:val="00180354"/>
    <w:rsid w:val="001A24E8"/>
    <w:rsid w:val="001D0793"/>
    <w:rsid w:val="001F5280"/>
    <w:rsid w:val="002146B9"/>
    <w:rsid w:val="00243D8C"/>
    <w:rsid w:val="00255C10"/>
    <w:rsid w:val="00270A27"/>
    <w:rsid w:val="00274032"/>
    <w:rsid w:val="002774FF"/>
    <w:rsid w:val="0028207E"/>
    <w:rsid w:val="002A1E5F"/>
    <w:rsid w:val="002A5F94"/>
    <w:rsid w:val="002C6117"/>
    <w:rsid w:val="002C74AC"/>
    <w:rsid w:val="002D521B"/>
    <w:rsid w:val="002F311B"/>
    <w:rsid w:val="00301D6E"/>
    <w:rsid w:val="003105DF"/>
    <w:rsid w:val="00312D01"/>
    <w:rsid w:val="00323D4D"/>
    <w:rsid w:val="00325744"/>
    <w:rsid w:val="003440D5"/>
    <w:rsid w:val="00344DD1"/>
    <w:rsid w:val="00351C67"/>
    <w:rsid w:val="003A0A12"/>
    <w:rsid w:val="003C12C8"/>
    <w:rsid w:val="003D018F"/>
    <w:rsid w:val="003E2D69"/>
    <w:rsid w:val="003F620E"/>
    <w:rsid w:val="00402548"/>
    <w:rsid w:val="0040567A"/>
    <w:rsid w:val="00415A9C"/>
    <w:rsid w:val="00423B4A"/>
    <w:rsid w:val="00432721"/>
    <w:rsid w:val="004468BB"/>
    <w:rsid w:val="00446E0C"/>
    <w:rsid w:val="00447320"/>
    <w:rsid w:val="004601A2"/>
    <w:rsid w:val="0049791C"/>
    <w:rsid w:val="004C274B"/>
    <w:rsid w:val="004C492A"/>
    <w:rsid w:val="004F06D5"/>
    <w:rsid w:val="005158DD"/>
    <w:rsid w:val="00517A60"/>
    <w:rsid w:val="00524AD5"/>
    <w:rsid w:val="0052746C"/>
    <w:rsid w:val="00541A9C"/>
    <w:rsid w:val="00557884"/>
    <w:rsid w:val="005B5057"/>
    <w:rsid w:val="005B68B5"/>
    <w:rsid w:val="005C44CE"/>
    <w:rsid w:val="005D0C00"/>
    <w:rsid w:val="005E0C4E"/>
    <w:rsid w:val="00617ED0"/>
    <w:rsid w:val="006439AD"/>
    <w:rsid w:val="00687635"/>
    <w:rsid w:val="006D294E"/>
    <w:rsid w:val="006E1129"/>
    <w:rsid w:val="006E1D9E"/>
    <w:rsid w:val="006E43FB"/>
    <w:rsid w:val="0070539B"/>
    <w:rsid w:val="00714D88"/>
    <w:rsid w:val="007653DD"/>
    <w:rsid w:val="00783FA0"/>
    <w:rsid w:val="007D0B6A"/>
    <w:rsid w:val="007D397E"/>
    <w:rsid w:val="008054E8"/>
    <w:rsid w:val="00810758"/>
    <w:rsid w:val="00812641"/>
    <w:rsid w:val="00854B95"/>
    <w:rsid w:val="00854F74"/>
    <w:rsid w:val="00860EE2"/>
    <w:rsid w:val="008B0D3C"/>
    <w:rsid w:val="008D3335"/>
    <w:rsid w:val="008E5FF3"/>
    <w:rsid w:val="008E704E"/>
    <w:rsid w:val="0092306D"/>
    <w:rsid w:val="00950D1F"/>
    <w:rsid w:val="00956F15"/>
    <w:rsid w:val="00961D2B"/>
    <w:rsid w:val="009629FF"/>
    <w:rsid w:val="00967B08"/>
    <w:rsid w:val="0097140F"/>
    <w:rsid w:val="00980006"/>
    <w:rsid w:val="00980521"/>
    <w:rsid w:val="009A4A79"/>
    <w:rsid w:val="009B6C54"/>
    <w:rsid w:val="009B7B7A"/>
    <w:rsid w:val="009B7CA5"/>
    <w:rsid w:val="009B7CC3"/>
    <w:rsid w:val="009E5A15"/>
    <w:rsid w:val="009F55D5"/>
    <w:rsid w:val="00A02734"/>
    <w:rsid w:val="00A22C9D"/>
    <w:rsid w:val="00A36F2F"/>
    <w:rsid w:val="00A54618"/>
    <w:rsid w:val="00A576AF"/>
    <w:rsid w:val="00A74C3B"/>
    <w:rsid w:val="00AB2BE1"/>
    <w:rsid w:val="00AD40E0"/>
    <w:rsid w:val="00AE35A2"/>
    <w:rsid w:val="00AF2987"/>
    <w:rsid w:val="00B05906"/>
    <w:rsid w:val="00B12D3C"/>
    <w:rsid w:val="00B24E10"/>
    <w:rsid w:val="00B37DC6"/>
    <w:rsid w:val="00B469B4"/>
    <w:rsid w:val="00B5462D"/>
    <w:rsid w:val="00B572CC"/>
    <w:rsid w:val="00B70A9E"/>
    <w:rsid w:val="00B71C97"/>
    <w:rsid w:val="00B826A4"/>
    <w:rsid w:val="00B91191"/>
    <w:rsid w:val="00BB24C5"/>
    <w:rsid w:val="00BD4EF5"/>
    <w:rsid w:val="00BD6F0B"/>
    <w:rsid w:val="00BF344B"/>
    <w:rsid w:val="00C10FAC"/>
    <w:rsid w:val="00C2030A"/>
    <w:rsid w:val="00C305BF"/>
    <w:rsid w:val="00C30987"/>
    <w:rsid w:val="00C347C1"/>
    <w:rsid w:val="00C64436"/>
    <w:rsid w:val="00C97D6A"/>
    <w:rsid w:val="00CA20BF"/>
    <w:rsid w:val="00CB08BD"/>
    <w:rsid w:val="00CB0901"/>
    <w:rsid w:val="00CB7FEC"/>
    <w:rsid w:val="00CC5ACF"/>
    <w:rsid w:val="00CC6C4F"/>
    <w:rsid w:val="00D151D4"/>
    <w:rsid w:val="00D44B44"/>
    <w:rsid w:val="00D529D9"/>
    <w:rsid w:val="00D67C86"/>
    <w:rsid w:val="00D75030"/>
    <w:rsid w:val="00DA2576"/>
    <w:rsid w:val="00DB0789"/>
    <w:rsid w:val="00DC0869"/>
    <w:rsid w:val="00DC0A95"/>
    <w:rsid w:val="00DE52F4"/>
    <w:rsid w:val="00E0288C"/>
    <w:rsid w:val="00E158B8"/>
    <w:rsid w:val="00E31561"/>
    <w:rsid w:val="00E6407C"/>
    <w:rsid w:val="00E64DA1"/>
    <w:rsid w:val="00E776DB"/>
    <w:rsid w:val="00E8522B"/>
    <w:rsid w:val="00E939DC"/>
    <w:rsid w:val="00EA14FC"/>
    <w:rsid w:val="00F20164"/>
    <w:rsid w:val="00F206C5"/>
    <w:rsid w:val="00F27FB7"/>
    <w:rsid w:val="00F30F30"/>
    <w:rsid w:val="00F31C3E"/>
    <w:rsid w:val="00F35AD7"/>
    <w:rsid w:val="00F464AF"/>
    <w:rsid w:val="00F56CCD"/>
    <w:rsid w:val="00F62643"/>
    <w:rsid w:val="00F9041D"/>
    <w:rsid w:val="00F90639"/>
    <w:rsid w:val="00F97CD7"/>
    <w:rsid w:val="00FC0209"/>
    <w:rsid w:val="00FF1269"/>
    <w:rsid w:val="00FF1270"/>
    <w:rsid w:val="00FF19CA"/>
    <w:rsid w:val="00FF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8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8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2D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191B-95E0-4CD6-BA8B-981E6C48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Azerty</cp:lastModifiedBy>
  <cp:revision>29</cp:revision>
  <cp:lastPrinted>2021-08-26T20:31:00Z</cp:lastPrinted>
  <dcterms:created xsi:type="dcterms:W3CDTF">2021-08-26T19:23:00Z</dcterms:created>
  <dcterms:modified xsi:type="dcterms:W3CDTF">2024-10-31T07:57:00Z</dcterms:modified>
</cp:coreProperties>
</file>